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9376E" w14:textId="0849A00D" w:rsidR="002975E7" w:rsidRPr="007F67BA" w:rsidRDefault="002975E7" w:rsidP="002975E7">
      <w:pPr>
        <w:spacing w:after="0"/>
        <w:jc w:val="center"/>
        <w:rPr>
          <w:b/>
        </w:rPr>
      </w:pPr>
      <w:r w:rsidRPr="007F67BA">
        <w:rPr>
          <w:b/>
        </w:rPr>
        <w:t xml:space="preserve">Weryfikacja kwalifikacji przez </w:t>
      </w:r>
      <w:r w:rsidR="00F71B72">
        <w:rPr>
          <w:b/>
        </w:rPr>
        <w:t>IZ RPO WK-P</w:t>
      </w:r>
    </w:p>
    <w:p w14:paraId="76F02F4E" w14:textId="77777777" w:rsidR="002975E7" w:rsidRDefault="002975E7" w:rsidP="002975E7">
      <w:pPr>
        <w:spacing w:after="0"/>
        <w:jc w:val="both"/>
      </w:pPr>
    </w:p>
    <w:p w14:paraId="7753B3F3" w14:textId="77777777" w:rsidR="002975E7" w:rsidRDefault="002975E7" w:rsidP="002975E7">
      <w:pPr>
        <w:spacing w:after="0"/>
        <w:jc w:val="both"/>
        <w:rPr>
          <w:b/>
        </w:rPr>
      </w:pPr>
      <w:r>
        <w:t xml:space="preserve">Zgodnie z </w:t>
      </w:r>
      <w:r w:rsidRPr="007F67BA">
        <w:rPr>
          <w:i/>
        </w:rPr>
        <w:t xml:space="preserve">Podstawowymi informacjami dotyczącymi uzyskiwania kwalifikacji w ramach Europejskiego Funduszu Społecznego </w:t>
      </w:r>
      <w:r>
        <w:t xml:space="preserve">kwalifikacje nadawane są w systemie oświaty i szkolnictwa wyższego oraz przez organy władz publicznych i samorządowych. </w:t>
      </w:r>
      <w:r w:rsidRPr="007F67BA">
        <w:rPr>
          <w:b/>
        </w:rPr>
        <w:t xml:space="preserve">W przypadku pozostałych </w:t>
      </w:r>
      <w:r>
        <w:rPr>
          <w:b/>
        </w:rPr>
        <w:t>kwalifikacji (tzw. kwalifikacji rynkowych)</w:t>
      </w:r>
      <w:r w:rsidRPr="007F67BA">
        <w:rPr>
          <w:b/>
        </w:rPr>
        <w:t xml:space="preserve"> IZ RPO WK-P decyduje o uznaniu danego dokumentu za potwierdzający uzyskanie kwalifikacji. </w:t>
      </w:r>
    </w:p>
    <w:p w14:paraId="612B71C7" w14:textId="77777777" w:rsidR="002975E7" w:rsidRPr="007F67BA" w:rsidRDefault="002975E7" w:rsidP="002975E7">
      <w:pPr>
        <w:spacing w:after="0"/>
        <w:jc w:val="both"/>
        <w:rPr>
          <w:b/>
        </w:rPr>
      </w:pPr>
    </w:p>
    <w:p w14:paraId="5AB8CCE9" w14:textId="50559E1D" w:rsidR="002975E7" w:rsidRDefault="002975E7" w:rsidP="002975E7">
      <w:pPr>
        <w:spacing w:after="0"/>
        <w:jc w:val="both"/>
      </w:pPr>
      <w:r w:rsidRPr="0006471B">
        <w:rPr>
          <w:b/>
        </w:rPr>
        <w:t>W przypadku realizacji kursów/szkoleń z góry określonych, znanych na etapie przygotowania wniosku o dofinansowanie</w:t>
      </w:r>
      <w:r>
        <w:rPr>
          <w:b/>
        </w:rPr>
        <w:t xml:space="preserve"> projektu,</w:t>
      </w:r>
      <w:r w:rsidRPr="0006471B">
        <w:rPr>
          <w:b/>
        </w:rPr>
        <w:t xml:space="preserve"> weryfikacja </w:t>
      </w:r>
      <w:r>
        <w:rPr>
          <w:b/>
        </w:rPr>
        <w:t xml:space="preserve">możliwości uznania dokumentu za kwalifikację </w:t>
      </w:r>
      <w:r w:rsidRPr="0006471B">
        <w:rPr>
          <w:b/>
        </w:rPr>
        <w:t xml:space="preserve">odbywa się na etapie oceny formalno-merytorycznej </w:t>
      </w:r>
      <w:r>
        <w:rPr>
          <w:b/>
        </w:rPr>
        <w:t>lub</w:t>
      </w:r>
      <w:r w:rsidRPr="0006471B">
        <w:rPr>
          <w:b/>
        </w:rPr>
        <w:t xml:space="preserve"> negocjacji</w:t>
      </w:r>
      <w:r>
        <w:t>. W związku z powyższym wnioskodawcy zobowiązani są do opisania we wniosku sposobu walidacji, procedury certyfikowania, rozpoznawalności i uznawalności dokumentu w danej branży. Komisja Oceny Projektów (KOP) ocenia, czy planowane przez wnioskodawcę kursy/szkolenia kończą się uzyskaniem kwalifikacji. KOP może wymagać od wnioskodawców przedstawienia na etapie negocjacji dodatkowych, w stosunku do wniosku o dofinansowanie projektu, dokumentów niezbędnych do uznania danej kwalifikacji, o których mowa poniżej.</w:t>
      </w:r>
    </w:p>
    <w:p w14:paraId="7E99FCE1" w14:textId="77777777" w:rsidR="002975E7" w:rsidRDefault="002975E7" w:rsidP="002975E7">
      <w:pPr>
        <w:spacing w:after="0"/>
        <w:jc w:val="both"/>
      </w:pPr>
    </w:p>
    <w:p w14:paraId="748735B4" w14:textId="19B78E31" w:rsidR="002975E7" w:rsidRPr="00BC0012" w:rsidRDefault="002975E7" w:rsidP="002975E7">
      <w:pPr>
        <w:spacing w:after="0"/>
        <w:jc w:val="both"/>
        <w:rPr>
          <w:rFonts w:cstheme="minorHAnsi"/>
        </w:rPr>
      </w:pPr>
      <w:r w:rsidRPr="0006471B">
        <w:rPr>
          <w:b/>
        </w:rPr>
        <w:t>W przypadku realizacji kursów/szkoleń</w:t>
      </w:r>
      <w:r>
        <w:rPr>
          <w:b/>
        </w:rPr>
        <w:t xml:space="preserve"> nieokreślonych z góry, których nazwa/tematyka/zakres/poziom zaawansowania itp. nie jest znana/y na etapie przygotowania wniosku o dofinansowanie, gdyż jest ona ustalana dopiero na etapie realizacji projektu </w:t>
      </w:r>
      <w:r w:rsidRPr="00A8155E">
        <w:t>(</w:t>
      </w:r>
      <w:r>
        <w:t xml:space="preserve">np. na podstawie Indywidualnego Planu Działania), </w:t>
      </w:r>
      <w:r w:rsidRPr="0006471B">
        <w:rPr>
          <w:b/>
        </w:rPr>
        <w:t xml:space="preserve">weryfikacja </w:t>
      </w:r>
      <w:r>
        <w:rPr>
          <w:b/>
        </w:rPr>
        <w:t xml:space="preserve">możliwości uznania dokumentu za </w:t>
      </w:r>
      <w:r w:rsidRPr="000E0C03">
        <w:rPr>
          <w:b/>
        </w:rPr>
        <w:t>kwalifikację odbywa się na etapie wdrażania projektu</w:t>
      </w:r>
      <w:r>
        <w:t xml:space="preserve">. W związku z powyższym w </w:t>
      </w:r>
      <w:proofErr w:type="gramStart"/>
      <w:r>
        <w:t>terminie co</w:t>
      </w:r>
      <w:proofErr w:type="gramEnd"/>
      <w:r>
        <w:t xml:space="preserve"> najmniej 10 dni </w:t>
      </w:r>
      <w:r w:rsidRPr="00BC0012">
        <w:rPr>
          <w:rFonts w:cstheme="minorHAnsi"/>
        </w:rPr>
        <w:t>roboczych</w:t>
      </w:r>
      <w:r w:rsidRPr="00BC0012">
        <w:rPr>
          <w:rStyle w:val="Odwoanieprzypisudolnego"/>
          <w:rFonts w:cstheme="minorHAnsi"/>
        </w:rPr>
        <w:footnoteReference w:id="2"/>
      </w:r>
      <w:r w:rsidRPr="00BC0012">
        <w:rPr>
          <w:rFonts w:cstheme="minorHAnsi"/>
        </w:rPr>
        <w:t xml:space="preserve"> przed dniem rozpoczęcia szkole</w:t>
      </w:r>
      <w:r>
        <w:rPr>
          <w:rFonts w:cstheme="minorHAnsi"/>
        </w:rPr>
        <w:t>nia</w:t>
      </w:r>
      <w:r w:rsidRPr="00BC0012">
        <w:rPr>
          <w:rFonts w:cstheme="minorHAnsi"/>
        </w:rPr>
        <w:t>/kurs</w:t>
      </w:r>
      <w:r>
        <w:rPr>
          <w:rFonts w:cstheme="minorHAnsi"/>
        </w:rPr>
        <w:t>u</w:t>
      </w:r>
      <w:r w:rsidRPr="00BC0012">
        <w:rPr>
          <w:rFonts w:cstheme="minorHAnsi"/>
        </w:rPr>
        <w:t xml:space="preserve"> beneficjent </w:t>
      </w:r>
      <w:r w:rsidR="00ED1429">
        <w:rPr>
          <w:rFonts w:cstheme="minorHAnsi"/>
        </w:rPr>
        <w:t>może</w:t>
      </w:r>
      <w:r w:rsidRPr="00BC0012">
        <w:rPr>
          <w:rFonts w:cstheme="minorHAnsi"/>
        </w:rPr>
        <w:t xml:space="preserve"> </w:t>
      </w:r>
      <w:r>
        <w:rPr>
          <w:rFonts w:cstheme="minorHAnsi"/>
        </w:rPr>
        <w:t>przesła</w:t>
      </w:r>
      <w:r w:rsidR="00ED1429">
        <w:rPr>
          <w:rFonts w:cstheme="minorHAnsi"/>
        </w:rPr>
        <w:t>ć</w:t>
      </w:r>
      <w:r w:rsidRPr="00BC0012">
        <w:rPr>
          <w:rFonts w:cstheme="minorHAnsi"/>
        </w:rPr>
        <w:t xml:space="preserve"> do IZ RPO WK-P </w:t>
      </w:r>
      <w:r>
        <w:rPr>
          <w:rFonts w:cstheme="minorHAnsi"/>
        </w:rPr>
        <w:t xml:space="preserve">na adres e-mailowy: </w:t>
      </w:r>
      <w:hyperlink r:id="rId8" w:history="1">
        <w:r w:rsidRPr="00163C36">
          <w:rPr>
            <w:rStyle w:val="Hipercze"/>
            <w:rFonts w:cstheme="minorHAnsi"/>
          </w:rPr>
          <w:t>kwalifikacje.efs@kujawsko-pomorskie.pl</w:t>
        </w:r>
      </w:hyperlink>
      <w:r>
        <w:rPr>
          <w:rFonts w:cstheme="minorHAnsi"/>
        </w:rPr>
        <w:t xml:space="preserve"> elektroniczn</w:t>
      </w:r>
      <w:r w:rsidR="00ED1429">
        <w:rPr>
          <w:rFonts w:cstheme="minorHAnsi"/>
        </w:rPr>
        <w:t>ą</w:t>
      </w:r>
      <w:r w:rsidRPr="00BC0012">
        <w:rPr>
          <w:rFonts w:cstheme="minorHAnsi"/>
        </w:rPr>
        <w:t xml:space="preserve"> informacj</w:t>
      </w:r>
      <w:r w:rsidR="00ED1429">
        <w:rPr>
          <w:rFonts w:cstheme="minorHAnsi"/>
        </w:rPr>
        <w:t>ę</w:t>
      </w:r>
      <w:r>
        <w:rPr>
          <w:rFonts w:cstheme="minorHAnsi"/>
        </w:rPr>
        <w:t xml:space="preserve"> zawierając</w:t>
      </w:r>
      <w:r w:rsidR="00ED1429">
        <w:rPr>
          <w:rFonts w:cstheme="minorHAnsi"/>
        </w:rPr>
        <w:t>ą</w:t>
      </w:r>
      <w:r>
        <w:rPr>
          <w:rFonts w:cstheme="minorHAnsi"/>
        </w:rPr>
        <w:t xml:space="preserve"> następujące elementy</w:t>
      </w:r>
      <w:r w:rsidRPr="00BC0012">
        <w:rPr>
          <w:rFonts w:cstheme="minorHAnsi"/>
        </w:rPr>
        <w:t xml:space="preserve">: </w:t>
      </w:r>
    </w:p>
    <w:p w14:paraId="02241EE0" w14:textId="77777777" w:rsidR="002975E7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0" w:name="_Hlk512260725"/>
      <w:proofErr w:type="gramStart"/>
      <w:r w:rsidRPr="00BC0012">
        <w:rPr>
          <w:rFonts w:asciiTheme="minorHAnsi" w:hAnsiTheme="minorHAnsi" w:cstheme="minorHAnsi"/>
        </w:rPr>
        <w:t>kwalifikacja</w:t>
      </w:r>
      <w:proofErr w:type="gramEnd"/>
      <w:r w:rsidRPr="00BC0012">
        <w:rPr>
          <w:rFonts w:asciiTheme="minorHAnsi" w:hAnsiTheme="minorHAnsi" w:cstheme="minorHAnsi"/>
        </w:rPr>
        <w:t>/e, które zostanie/ą uzyskana/e (przynajmniej nazwa)</w:t>
      </w:r>
      <w:bookmarkEnd w:id="0"/>
      <w:r>
        <w:rPr>
          <w:rFonts w:asciiTheme="minorHAnsi" w:hAnsiTheme="minorHAnsi" w:cstheme="minorHAnsi"/>
        </w:rPr>
        <w:t>;</w:t>
      </w:r>
    </w:p>
    <w:p w14:paraId="3EC11AD1" w14:textId="77777777" w:rsidR="002975E7" w:rsidRPr="0023610F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1" w:name="_Hlk512260819"/>
      <w:proofErr w:type="gramStart"/>
      <w:r w:rsidRPr="00BC0012">
        <w:rPr>
          <w:rFonts w:asciiTheme="minorHAnsi" w:hAnsiTheme="minorHAnsi" w:cstheme="minorHAnsi"/>
        </w:rPr>
        <w:t>tematyka</w:t>
      </w:r>
      <w:proofErr w:type="gramEnd"/>
      <w:r w:rsidRPr="00BC0012">
        <w:rPr>
          <w:rFonts w:asciiTheme="minorHAnsi" w:hAnsiTheme="minorHAnsi" w:cstheme="minorHAnsi"/>
        </w:rPr>
        <w:t xml:space="preserve"> </w:t>
      </w:r>
      <w:r w:rsidRPr="0023610F">
        <w:rPr>
          <w:rFonts w:asciiTheme="minorHAnsi" w:hAnsiTheme="minorHAnsi" w:cstheme="minorHAnsi"/>
        </w:rPr>
        <w:t>i program szkolenia/kursu</w:t>
      </w:r>
      <w:bookmarkEnd w:id="1"/>
      <w:r w:rsidRPr="0023610F">
        <w:rPr>
          <w:rFonts w:asciiTheme="minorHAnsi" w:hAnsiTheme="minorHAnsi" w:cstheme="minorHAnsi"/>
        </w:rPr>
        <w:t>;</w:t>
      </w:r>
    </w:p>
    <w:p w14:paraId="112E9A8C" w14:textId="77777777" w:rsidR="002975E7" w:rsidRPr="0023610F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2" w:name="_Hlk512260862"/>
      <w:proofErr w:type="gramStart"/>
      <w:r w:rsidRPr="0023610F">
        <w:rPr>
          <w:rFonts w:asciiTheme="minorHAnsi" w:hAnsiTheme="minorHAnsi" w:cstheme="minorHAnsi"/>
        </w:rPr>
        <w:t>wymiar</w:t>
      </w:r>
      <w:proofErr w:type="gramEnd"/>
      <w:r w:rsidRPr="0023610F">
        <w:rPr>
          <w:rFonts w:asciiTheme="minorHAnsi" w:hAnsiTheme="minorHAnsi" w:cstheme="minorHAnsi"/>
        </w:rPr>
        <w:t xml:space="preserve"> godzinowy szkolenia/kursu</w:t>
      </w:r>
      <w:bookmarkEnd w:id="2"/>
      <w:r w:rsidRPr="0023610F">
        <w:rPr>
          <w:rFonts w:asciiTheme="minorHAnsi" w:hAnsiTheme="minorHAnsi" w:cstheme="minorHAnsi"/>
        </w:rPr>
        <w:t>;</w:t>
      </w:r>
    </w:p>
    <w:p w14:paraId="43EBB670" w14:textId="77777777" w:rsidR="002975E7" w:rsidRPr="00BC0012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3" w:name="_Hlk512260922"/>
      <w:proofErr w:type="gramStart"/>
      <w:r w:rsidRPr="00BC0012">
        <w:rPr>
          <w:rFonts w:asciiTheme="minorHAnsi" w:hAnsiTheme="minorHAnsi" w:cstheme="minorHAnsi"/>
        </w:rPr>
        <w:t>opis</w:t>
      </w:r>
      <w:proofErr w:type="gramEnd"/>
      <w:r w:rsidRPr="00BC0012">
        <w:rPr>
          <w:rFonts w:asciiTheme="minorHAnsi" w:hAnsiTheme="minorHAnsi" w:cstheme="minorHAnsi"/>
        </w:rPr>
        <w:t xml:space="preserve"> sposobu walidacji i certyfikowania efektów kształcenia</w:t>
      </w:r>
      <w:bookmarkEnd w:id="3"/>
      <w:r>
        <w:rPr>
          <w:rFonts w:asciiTheme="minorHAnsi" w:hAnsiTheme="minorHAnsi" w:cstheme="minorHAnsi"/>
        </w:rPr>
        <w:t>;</w:t>
      </w:r>
    </w:p>
    <w:p w14:paraId="44C2CEC3" w14:textId="77777777" w:rsidR="002975E7" w:rsidRPr="00BC0012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4" w:name="_Hlk512261130"/>
      <w:proofErr w:type="gramStart"/>
      <w:r w:rsidRPr="00BC0012">
        <w:rPr>
          <w:rFonts w:asciiTheme="minorHAnsi" w:hAnsiTheme="minorHAnsi" w:cstheme="minorHAnsi"/>
        </w:rPr>
        <w:t>nazwa</w:t>
      </w:r>
      <w:proofErr w:type="gramEnd"/>
      <w:r w:rsidRPr="00BC0012">
        <w:rPr>
          <w:rFonts w:asciiTheme="minorHAnsi" w:hAnsiTheme="minorHAnsi" w:cstheme="minorHAnsi"/>
        </w:rPr>
        <w:t xml:space="preserve"> jednostki walidującej (tj. przeprowadzającej egzamin)</w:t>
      </w:r>
      <w:bookmarkEnd w:id="4"/>
      <w:r>
        <w:rPr>
          <w:rFonts w:asciiTheme="minorHAnsi" w:hAnsiTheme="minorHAnsi" w:cstheme="minorHAnsi"/>
        </w:rPr>
        <w:t>;</w:t>
      </w:r>
    </w:p>
    <w:p w14:paraId="0082F426" w14:textId="77777777" w:rsidR="002975E7" w:rsidRPr="0023610F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5" w:name="_Hlk512261162"/>
      <w:proofErr w:type="gramStart"/>
      <w:r w:rsidRPr="00BC0012">
        <w:rPr>
          <w:rFonts w:asciiTheme="minorHAnsi" w:hAnsiTheme="minorHAnsi" w:cstheme="minorHAnsi"/>
        </w:rPr>
        <w:t>nazwa</w:t>
      </w:r>
      <w:proofErr w:type="gramEnd"/>
      <w:r w:rsidRPr="00BC0012">
        <w:rPr>
          <w:rFonts w:asciiTheme="minorHAnsi" w:hAnsiTheme="minorHAnsi" w:cstheme="minorHAnsi"/>
        </w:rPr>
        <w:t xml:space="preserve"> jednostki certyfikującej (tj. wydającej dokument), </w:t>
      </w:r>
      <w:r>
        <w:rPr>
          <w:rFonts w:asciiTheme="minorHAnsi" w:hAnsiTheme="minorHAnsi" w:cstheme="minorHAnsi"/>
        </w:rPr>
        <w:t>w tym informacje o podstawie prawnej lub innych uregulowaniach, które stanowią podstawę do przeprowadzania procedury certyfikowania;</w:t>
      </w:r>
      <w:bookmarkEnd w:id="5"/>
    </w:p>
    <w:p w14:paraId="3ADCF919" w14:textId="30A51F88" w:rsidR="002975E7" w:rsidRPr="0023610F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BC0012">
        <w:rPr>
          <w:rFonts w:asciiTheme="minorHAnsi" w:hAnsiTheme="minorHAnsi" w:cstheme="minorHAnsi"/>
        </w:rPr>
        <w:t>wypełniona</w:t>
      </w:r>
      <w:proofErr w:type="gramEnd"/>
      <w:r w:rsidRPr="00BC0012">
        <w:rPr>
          <w:rFonts w:asciiTheme="minorHAnsi" w:hAnsiTheme="minorHAnsi" w:cstheme="minorHAnsi"/>
        </w:rPr>
        <w:t xml:space="preserve"> </w:t>
      </w:r>
      <w:bookmarkStart w:id="6" w:name="_Hlk512261343"/>
      <w:r w:rsidRPr="00BC0012">
        <w:rPr>
          <w:rFonts w:asciiTheme="minorHAnsi" w:hAnsiTheme="minorHAnsi" w:cstheme="minorHAnsi"/>
          <w:i/>
        </w:rPr>
        <w:t>List</w:t>
      </w:r>
      <w:r w:rsidR="00D13265">
        <w:rPr>
          <w:rFonts w:asciiTheme="minorHAnsi" w:hAnsiTheme="minorHAnsi" w:cstheme="minorHAnsi"/>
          <w:i/>
        </w:rPr>
        <w:t>a</w:t>
      </w:r>
      <w:r w:rsidRPr="00BC0012">
        <w:rPr>
          <w:rFonts w:asciiTheme="minorHAnsi" w:hAnsiTheme="minorHAnsi" w:cstheme="minorHAnsi"/>
          <w:i/>
        </w:rPr>
        <w:t xml:space="preserve"> sprawdzając</w:t>
      </w:r>
      <w:r w:rsidR="00D13265">
        <w:rPr>
          <w:rFonts w:asciiTheme="minorHAnsi" w:hAnsiTheme="minorHAnsi" w:cstheme="minorHAnsi"/>
          <w:i/>
        </w:rPr>
        <w:t>a</w:t>
      </w:r>
      <w:r w:rsidRPr="00BC0012">
        <w:rPr>
          <w:rFonts w:asciiTheme="minorHAnsi" w:hAnsiTheme="minorHAnsi" w:cstheme="minorHAnsi"/>
          <w:i/>
        </w:rPr>
        <w:t xml:space="preserve"> do weryfikacji czy dany dokument można uznać za potwierdzający kwalifikację na potrzeby mierzenia wskaźników monitorowania EFS dot. uzyskiwania kwalifikacji</w:t>
      </w:r>
      <w:r w:rsidRPr="00BC0012">
        <w:rPr>
          <w:rFonts w:asciiTheme="minorHAnsi" w:hAnsiTheme="minorHAnsi" w:cstheme="minorHAnsi"/>
        </w:rPr>
        <w:t xml:space="preserve"> z uzasadnieniami</w:t>
      </w:r>
      <w:bookmarkEnd w:id="6"/>
      <w:r>
        <w:rPr>
          <w:rFonts w:asciiTheme="minorHAnsi" w:hAnsiTheme="minorHAnsi" w:cstheme="minorHAnsi"/>
        </w:rPr>
        <w:t>;</w:t>
      </w:r>
    </w:p>
    <w:p w14:paraId="4A4CFCC3" w14:textId="77777777" w:rsidR="002975E7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7" w:name="_Hlk512261487"/>
      <w:r w:rsidRPr="00BC0012">
        <w:rPr>
          <w:rFonts w:asciiTheme="minorHAnsi" w:hAnsiTheme="minorHAnsi" w:cstheme="minorHAnsi"/>
        </w:rPr>
        <w:lastRenderedPageBreak/>
        <w:t xml:space="preserve">pozytywne rekomendacje dla dokumentu potwierdzającego uzyskanie </w:t>
      </w:r>
      <w:proofErr w:type="gramStart"/>
      <w:r w:rsidRPr="00BC0012">
        <w:rPr>
          <w:rFonts w:asciiTheme="minorHAnsi" w:hAnsiTheme="minorHAnsi" w:cstheme="minorHAnsi"/>
        </w:rPr>
        <w:t>kwalifikacji</w:t>
      </w:r>
      <w:r>
        <w:rPr>
          <w:rFonts w:asciiTheme="minorHAnsi" w:hAnsiTheme="minorHAnsi" w:cstheme="minorHAnsi"/>
        </w:rPr>
        <w:t xml:space="preserve"> co</w:t>
      </w:r>
      <w:proofErr w:type="gramEnd"/>
      <w:r>
        <w:rPr>
          <w:rFonts w:asciiTheme="minorHAnsi" w:hAnsiTheme="minorHAnsi" w:cstheme="minorHAnsi"/>
        </w:rPr>
        <w:t xml:space="preserve"> najmniej 5 pracodawców danej/go branży/sektora</w:t>
      </w:r>
      <w:r>
        <w:rPr>
          <w:rStyle w:val="Odwoa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 lub związku branżowego zrzeszającego pracodawców danej/go branży/sektora</w:t>
      </w:r>
      <w:r w:rsidRPr="00BC0012">
        <w:rPr>
          <w:rFonts w:asciiTheme="minorHAnsi" w:hAnsiTheme="minorHAnsi" w:cstheme="minorHAnsi"/>
        </w:rPr>
        <w:t xml:space="preserve"> – jeżeli </w:t>
      </w:r>
      <w:bookmarkEnd w:id="7"/>
      <w:r w:rsidRPr="00BC0012">
        <w:rPr>
          <w:rFonts w:asciiTheme="minorHAnsi" w:hAnsiTheme="minorHAnsi" w:cstheme="minorHAnsi"/>
        </w:rPr>
        <w:t>beneficjent zamierza potwierdzić spełnienie tego warunku</w:t>
      </w:r>
      <w:r>
        <w:rPr>
          <w:rFonts w:asciiTheme="minorHAnsi" w:hAnsiTheme="minorHAnsi" w:cstheme="minorHAnsi"/>
        </w:rPr>
        <w:t>;</w:t>
      </w:r>
    </w:p>
    <w:p w14:paraId="0689B17D" w14:textId="77777777" w:rsidR="002975E7" w:rsidRPr="00BC0012" w:rsidRDefault="002975E7" w:rsidP="00B639E0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BC0012">
        <w:rPr>
          <w:rFonts w:asciiTheme="minorHAnsi" w:hAnsiTheme="minorHAnsi" w:cstheme="minorHAnsi"/>
        </w:rPr>
        <w:t>wzór</w:t>
      </w:r>
      <w:proofErr w:type="gramEnd"/>
      <w:r w:rsidRPr="00BC0012">
        <w:rPr>
          <w:rFonts w:asciiTheme="minorHAnsi" w:hAnsiTheme="minorHAnsi" w:cstheme="minorHAnsi"/>
        </w:rPr>
        <w:t xml:space="preserve"> uzyskanego dokumentu (np. certyfikatu). </w:t>
      </w:r>
    </w:p>
    <w:p w14:paraId="6B6ACA6B" w14:textId="77777777" w:rsidR="002975E7" w:rsidRPr="00BC0012" w:rsidRDefault="002975E7" w:rsidP="00B639E0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7AE46C0B" w14:textId="0DF17B68" w:rsidR="002975E7" w:rsidRDefault="002975E7" w:rsidP="00B639E0">
      <w:pPr>
        <w:spacing w:after="0"/>
        <w:jc w:val="both"/>
        <w:rPr>
          <w:i/>
        </w:rPr>
      </w:pPr>
      <w:r>
        <w:t xml:space="preserve">Weryfikacja odbywa się na podstawie przesłanych informacji przy wykorzystaniu </w:t>
      </w:r>
      <w:r w:rsidRPr="007F67BA">
        <w:rPr>
          <w:i/>
        </w:rPr>
        <w:t>Podstawowy</w:t>
      </w:r>
      <w:r w:rsidR="00D13265">
        <w:rPr>
          <w:i/>
        </w:rPr>
        <w:t>ch</w:t>
      </w:r>
      <w:r w:rsidRPr="007F67BA">
        <w:rPr>
          <w:i/>
        </w:rPr>
        <w:t xml:space="preserve"> informacji dotyczący</w:t>
      </w:r>
      <w:r w:rsidR="00D13265">
        <w:rPr>
          <w:i/>
        </w:rPr>
        <w:t>ch</w:t>
      </w:r>
      <w:r w:rsidRPr="007F67BA">
        <w:rPr>
          <w:i/>
        </w:rPr>
        <w:t xml:space="preserve"> uzyskiwania kwalifikacji w ramach Europejskiego Funduszu Społecznego</w:t>
      </w:r>
      <w:r>
        <w:rPr>
          <w:i/>
        </w:rPr>
        <w:t xml:space="preserve">, </w:t>
      </w:r>
      <w:r w:rsidRPr="0081363C">
        <w:t>w tym</w:t>
      </w:r>
      <w:r w:rsidRPr="0081363C">
        <w:rPr>
          <w:rFonts w:cstheme="minorHAnsi"/>
        </w:rPr>
        <w:t xml:space="preserve"> </w:t>
      </w:r>
      <w:r w:rsidRPr="0006471B">
        <w:rPr>
          <w:i/>
        </w:rPr>
        <w:t>Listy sprawdzającej do weryfikacji czy dany dokument można uznać za potwierdzający kwalifikacje na potrzeby mierzenia wskaźników monitorowania EFS dot. uzyskiwania kwalifikacji</w:t>
      </w:r>
      <w:r>
        <w:rPr>
          <w:i/>
        </w:rPr>
        <w:t xml:space="preserve">. </w:t>
      </w:r>
    </w:p>
    <w:p w14:paraId="5054ED74" w14:textId="77777777" w:rsidR="00B639E0" w:rsidRPr="00054E8C" w:rsidRDefault="00B639E0" w:rsidP="00B639E0">
      <w:pPr>
        <w:spacing w:after="0"/>
        <w:jc w:val="both"/>
      </w:pPr>
    </w:p>
    <w:p w14:paraId="670C9C35" w14:textId="7B635DC1" w:rsidR="002975E7" w:rsidRDefault="002975E7" w:rsidP="00B639E0">
      <w:pPr>
        <w:spacing w:after="0"/>
        <w:contextualSpacing/>
        <w:jc w:val="both"/>
        <w:rPr>
          <w:rFonts w:asciiTheme="minorHAnsi" w:hAnsiTheme="minorHAnsi" w:cstheme="minorHAnsi"/>
          <w:b/>
        </w:rPr>
      </w:pPr>
      <w:r>
        <w:t>W przypadku, gdy w trakcie realizacji projektu na dane szkolenie/kurs kierowani będą kolejni uczestnicy, wystarczająca jest jednokrotna weryfikacja uznania kwalifikacji i ich potwierdzenie przez IZ RPO WK-P (przed pierwszym szkoleniem/kursem)</w:t>
      </w:r>
      <w:r>
        <w:rPr>
          <w:rStyle w:val="Odwoanieprzypisudolnego"/>
        </w:rPr>
        <w:footnoteReference w:id="4"/>
      </w:r>
      <w:r>
        <w:t>.</w:t>
      </w:r>
    </w:p>
    <w:p w14:paraId="2484DD60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3BF4AD3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FD9FFC5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4A8824C3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DDB38A2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726862A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4AF079F8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FE63B04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5078F75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031E2A5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EDC6610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4C0B37E1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9FCDB6F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5169A7E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DC1CA05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A2A2149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3143918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38F906F6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DE880EA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B802B72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DDD7E52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5BAA174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43F2170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E9C04A6" w14:textId="77777777"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022278B" w14:textId="77777777" w:rsidR="007C704B" w:rsidRDefault="007C704B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EDCDFE5" w14:textId="77777777" w:rsidR="007C704B" w:rsidRDefault="007C704B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C54716A" w14:textId="5953CC99" w:rsidR="00012250" w:rsidRDefault="00012250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nformacje przedstawiane w celu uznania kwalifikacji</w:t>
      </w:r>
    </w:p>
    <w:p w14:paraId="36AF4B9F" w14:textId="77777777" w:rsidR="00012250" w:rsidRDefault="00012250" w:rsidP="00044848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2AE2C27B" w14:textId="36710A76" w:rsidR="005E0B2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Kwalifikacja/e, które zostanie/ą uzyskana/e (przynajmniej nazwa):</w:t>
      </w:r>
    </w:p>
    <w:p w14:paraId="29AB114F" w14:textId="3FCBCF90"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14:paraId="08E68C53" w14:textId="42DAC0FE"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...</w:t>
      </w:r>
    </w:p>
    <w:p w14:paraId="72BB526F" w14:textId="77777777" w:rsidR="002744F7" w:rsidRDefault="002744F7" w:rsidP="00044848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4A0CC1B5" w14:textId="3B35C4DD"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Tematyka i program szkolenia/kursu:</w:t>
      </w:r>
    </w:p>
    <w:p w14:paraId="18CE1CD7" w14:textId="73E637DC"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14:paraId="61F9DFB7" w14:textId="4097D8DD"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14:paraId="18AA929F" w14:textId="77777777" w:rsidR="002744F7" w:rsidRPr="002744F7" w:rsidRDefault="002744F7" w:rsidP="00044848">
      <w:pPr>
        <w:pStyle w:val="Akapitzlist"/>
        <w:spacing w:after="0"/>
        <w:rPr>
          <w:rFonts w:asciiTheme="minorHAnsi" w:hAnsiTheme="minorHAnsi" w:cstheme="minorHAnsi"/>
        </w:rPr>
      </w:pPr>
    </w:p>
    <w:p w14:paraId="68337208" w14:textId="1C675E72"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Wymiar godzinowy szkolenia/kursu:</w:t>
      </w:r>
    </w:p>
    <w:p w14:paraId="449EEBD1" w14:textId="1792D62E"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14:paraId="772F7042" w14:textId="1BFC142F"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14:paraId="0B1BFD94" w14:textId="77777777" w:rsidR="002744F7" w:rsidRPr="002744F7" w:rsidRDefault="002744F7" w:rsidP="00044848">
      <w:pPr>
        <w:pStyle w:val="Akapitzlist"/>
        <w:spacing w:after="0"/>
        <w:rPr>
          <w:rFonts w:asciiTheme="minorHAnsi" w:hAnsiTheme="minorHAnsi" w:cstheme="minorHAnsi"/>
        </w:rPr>
      </w:pPr>
    </w:p>
    <w:p w14:paraId="1E1AF454" w14:textId="309F1FEC"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Opis sposobu walidacji i certyfikowania efektów kształcenia:</w:t>
      </w:r>
    </w:p>
    <w:p w14:paraId="63987A32" w14:textId="3445AFD4"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14:paraId="707737D9" w14:textId="28B979AC"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14:paraId="09CD6542" w14:textId="77777777" w:rsidR="002744F7" w:rsidRPr="002744F7" w:rsidRDefault="002744F7" w:rsidP="00044848">
      <w:pPr>
        <w:pStyle w:val="Akapitzlist"/>
        <w:spacing w:after="0"/>
        <w:rPr>
          <w:rFonts w:asciiTheme="minorHAnsi" w:hAnsiTheme="minorHAnsi" w:cstheme="minorHAnsi"/>
        </w:rPr>
      </w:pPr>
    </w:p>
    <w:p w14:paraId="58E5FAA5" w14:textId="6E7D91B9"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Nazwa jednostki walidującej (tj. przeprowadzającej egzamin)</w:t>
      </w:r>
      <w:r>
        <w:rPr>
          <w:rFonts w:asciiTheme="minorHAnsi" w:hAnsiTheme="minorHAnsi" w:cstheme="minorHAnsi"/>
          <w:b/>
        </w:rPr>
        <w:t>:</w:t>
      </w:r>
    </w:p>
    <w:p w14:paraId="624C6908" w14:textId="0BF48D9D"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14:paraId="3FE96FD7" w14:textId="63C7565E"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14:paraId="0C01CAB0" w14:textId="77777777" w:rsidR="002744F7" w:rsidRPr="002744F7" w:rsidRDefault="002744F7" w:rsidP="00044848">
      <w:pPr>
        <w:pStyle w:val="Akapitzlist"/>
        <w:spacing w:after="0"/>
        <w:rPr>
          <w:rFonts w:asciiTheme="minorHAnsi" w:hAnsiTheme="minorHAnsi" w:cstheme="minorHAnsi"/>
          <w:b/>
        </w:rPr>
      </w:pPr>
    </w:p>
    <w:p w14:paraId="783B5DAD" w14:textId="714934BA"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Nazwa jednostki certyfikującej (tj. wydającej dokument), w tym informacje o podstawie prawnej lub innych uregulowaniach, które stanowią podstawę do przeprowadzania procedury certyfikowania</w:t>
      </w:r>
      <w:r>
        <w:rPr>
          <w:rFonts w:asciiTheme="minorHAnsi" w:hAnsiTheme="minorHAnsi" w:cstheme="minorHAnsi"/>
          <w:b/>
        </w:rPr>
        <w:t>:</w:t>
      </w:r>
    </w:p>
    <w:p w14:paraId="2078C8F2" w14:textId="2124D151"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14:paraId="1C7ED24A" w14:textId="714923E5"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14:paraId="4C1F7537" w14:textId="77777777" w:rsidR="00044848" w:rsidRPr="00044848" w:rsidRDefault="00044848" w:rsidP="00044848">
      <w:pPr>
        <w:pStyle w:val="Akapitzlist"/>
        <w:spacing w:after="0"/>
        <w:rPr>
          <w:rFonts w:asciiTheme="minorHAnsi" w:hAnsiTheme="minorHAnsi" w:cstheme="minorHAnsi"/>
          <w:b/>
        </w:rPr>
      </w:pPr>
    </w:p>
    <w:p w14:paraId="72DBDE3A" w14:textId="67932E52" w:rsidR="00C74A81" w:rsidRPr="002975E7" w:rsidRDefault="00044848" w:rsidP="00C74A81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044848">
        <w:rPr>
          <w:rFonts w:asciiTheme="minorHAnsi" w:hAnsiTheme="minorHAnsi" w:cstheme="minorHAnsi"/>
          <w:b/>
        </w:rPr>
        <w:t>Lista sprawdzająca do weryfikacji czy dany dokument można uznać za potwierdzający kwalifikację na potrzeby mierzenia wskaźników monitorowania EFS dot. uzyskiwania kwalifikacji z uzasadnieniami:</w:t>
      </w:r>
    </w:p>
    <w:p w14:paraId="6E544E82" w14:textId="77777777" w:rsidR="00044848" w:rsidRPr="00044848" w:rsidRDefault="00044848" w:rsidP="00044848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5E0B27" w:rsidRPr="005E0B27" w14:paraId="6A0F69BF" w14:textId="77777777" w:rsidTr="00345927">
        <w:tc>
          <w:tcPr>
            <w:tcW w:w="7621" w:type="dxa"/>
            <w:shd w:val="clear" w:color="auto" w:fill="D9D9D9" w:themeFill="background1" w:themeFillShade="D9"/>
          </w:tcPr>
          <w:p w14:paraId="584BB735" w14:textId="77777777" w:rsidR="005E0B27" w:rsidRPr="002975E7" w:rsidRDefault="005E0B27" w:rsidP="006143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C053E1" w14:textId="77777777" w:rsidR="005E0B27" w:rsidRPr="00345927" w:rsidRDefault="005E0B27" w:rsidP="006143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2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4C5EC098" w14:textId="77777777" w:rsidR="005E0B27" w:rsidRPr="00345927" w:rsidRDefault="005E0B27" w:rsidP="006143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27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345927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C58BF1E" w14:textId="77777777" w:rsidR="005E0B27" w:rsidRPr="002975E7" w:rsidRDefault="005E0B27" w:rsidP="00C74A81">
            <w:pPr>
              <w:numPr>
                <w:ilvl w:val="0"/>
                <w:numId w:val="27"/>
              </w:numPr>
              <w:ind w:left="714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1E3F307E" w14:textId="77777777" w:rsidR="005E0B27" w:rsidRPr="002975E7" w:rsidRDefault="005E0B27" w:rsidP="00C74A81">
            <w:pPr>
              <w:numPr>
                <w:ilvl w:val="0"/>
                <w:numId w:val="28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0611ECF8" w14:textId="77777777" w:rsidTr="004302FE">
        <w:tc>
          <w:tcPr>
            <w:tcW w:w="9212" w:type="dxa"/>
            <w:gridSpan w:val="3"/>
            <w:shd w:val="clear" w:color="auto" w:fill="auto"/>
          </w:tcPr>
          <w:p w14:paraId="67B286C8" w14:textId="285C8FF7" w:rsidR="00253B13" w:rsidRPr="002975E7" w:rsidRDefault="00253B13" w:rsidP="006143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12BA09AD" w14:textId="01C46DBC" w:rsidR="00253B13" w:rsidRPr="002975E7" w:rsidRDefault="00253B13" w:rsidP="006143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4464D6F5" w14:textId="77777777" w:rsidR="005E0B27" w:rsidRPr="002975E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255ED16C" w14:textId="77777777" w:rsidTr="0035743A">
        <w:tc>
          <w:tcPr>
            <w:tcW w:w="9212" w:type="dxa"/>
            <w:gridSpan w:val="3"/>
            <w:shd w:val="clear" w:color="auto" w:fill="auto"/>
          </w:tcPr>
          <w:p w14:paraId="4AE91DDC" w14:textId="77777777" w:rsidR="00253B13" w:rsidRPr="002975E7" w:rsidRDefault="00253B13" w:rsidP="006143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081193C6" w14:textId="0A3268BF" w:rsidR="00253B13" w:rsidRPr="002975E7" w:rsidRDefault="00253B13" w:rsidP="006143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6D6E0906" w14:textId="77777777" w:rsidR="005E0B27" w:rsidRPr="002975E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5C316489" w14:textId="77777777" w:rsidTr="00CA7F65">
        <w:tc>
          <w:tcPr>
            <w:tcW w:w="9212" w:type="dxa"/>
            <w:gridSpan w:val="3"/>
            <w:shd w:val="clear" w:color="auto" w:fill="auto"/>
          </w:tcPr>
          <w:p w14:paraId="6DCAF21A" w14:textId="77777777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6AD082A8" w14:textId="56935905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B13" w:rsidRPr="005E0B27" w14:paraId="4DFAF75B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2E42CBF0" w14:textId="77777777" w:rsidR="00253B13" w:rsidRPr="002975E7" w:rsidRDefault="00253B13" w:rsidP="00253B13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796B5FC7" w14:textId="77777777" w:rsidTr="002A0876">
        <w:tc>
          <w:tcPr>
            <w:tcW w:w="9212" w:type="dxa"/>
            <w:gridSpan w:val="3"/>
            <w:shd w:val="clear" w:color="auto" w:fill="auto"/>
          </w:tcPr>
          <w:p w14:paraId="31C58E36" w14:textId="77777777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5F37C41C" w14:textId="045AFDC1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B13" w:rsidRPr="005E0B27" w14:paraId="36B8C482" w14:textId="77777777" w:rsidTr="00345927">
        <w:tc>
          <w:tcPr>
            <w:tcW w:w="9212" w:type="dxa"/>
            <w:gridSpan w:val="3"/>
            <w:shd w:val="clear" w:color="auto" w:fill="D9D9D9" w:themeFill="background1" w:themeFillShade="D9"/>
          </w:tcPr>
          <w:p w14:paraId="730F8D9D" w14:textId="77777777" w:rsidR="00253B13" w:rsidRPr="002975E7" w:rsidRDefault="00253B13" w:rsidP="00C74A81">
            <w:pPr>
              <w:numPr>
                <w:ilvl w:val="0"/>
                <w:numId w:val="27"/>
              </w:numPr>
              <w:ind w:left="714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253B13" w:rsidRPr="005E0B27" w14:paraId="7A71BF87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69578E75" w14:textId="77777777" w:rsidR="00253B13" w:rsidRPr="002975E7" w:rsidRDefault="00253B13" w:rsidP="00C74A81">
            <w:pPr>
              <w:numPr>
                <w:ilvl w:val="0"/>
                <w:numId w:val="2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50E6D246" w14:textId="77777777" w:rsidTr="00E45D54">
        <w:tc>
          <w:tcPr>
            <w:tcW w:w="9212" w:type="dxa"/>
            <w:gridSpan w:val="3"/>
            <w:shd w:val="clear" w:color="auto" w:fill="auto"/>
          </w:tcPr>
          <w:p w14:paraId="16C16F28" w14:textId="77777777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1F105703" w14:textId="630A21D9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B13" w:rsidRPr="005E0B27" w14:paraId="4D9C9706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78CD9F24" w14:textId="496B5032" w:rsidR="00253B13" w:rsidRPr="002975E7" w:rsidRDefault="00253B13" w:rsidP="00C74A81">
            <w:pPr>
              <w:numPr>
                <w:ilvl w:val="0"/>
                <w:numId w:val="2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Czy procesy kształcenia oraz walidacji są realizowane </w:t>
            </w:r>
            <w:r w:rsidRPr="002975E7">
              <w:rPr>
                <w:rFonts w:asciiTheme="minorHAnsi" w:hAnsiTheme="minorHAnsi" w:cstheme="minorHAnsi"/>
                <w:sz w:val="20"/>
                <w:szCs w:val="20"/>
              </w:rPr>
              <w:br/>
              <w:t>z zapewnieniem rozdzielności funkcji</w:t>
            </w:r>
            <w:r w:rsidR="00044848" w:rsidRPr="002975E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0102669A" w14:textId="77777777" w:rsidTr="00882C77">
        <w:tc>
          <w:tcPr>
            <w:tcW w:w="9212" w:type="dxa"/>
            <w:gridSpan w:val="3"/>
            <w:shd w:val="clear" w:color="auto" w:fill="auto"/>
          </w:tcPr>
          <w:p w14:paraId="75C7C3E7" w14:textId="77777777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309FE434" w14:textId="119755EB"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B13" w:rsidRPr="005E0B27" w14:paraId="65F5AFAD" w14:textId="77777777" w:rsidTr="00345927">
        <w:tc>
          <w:tcPr>
            <w:tcW w:w="7621" w:type="dxa"/>
            <w:shd w:val="clear" w:color="auto" w:fill="F2F2F2" w:themeFill="background1" w:themeFillShade="F2"/>
          </w:tcPr>
          <w:p w14:paraId="0B5AABCE" w14:textId="77777777" w:rsidR="00253B13" w:rsidRPr="002975E7" w:rsidRDefault="00253B13" w:rsidP="00C74A81">
            <w:pPr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2975E7" w:rsidDel="008C1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7DC385" w14:textId="77777777" w:rsidR="00253B13" w:rsidRPr="002975E7" w:rsidRDefault="00253B13" w:rsidP="00C74A81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co najmniej 5 pracodawców danej branży/ </w:t>
            </w:r>
            <w:proofErr w:type="gramStart"/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sektorów  lub</w:t>
            </w:r>
            <w:proofErr w:type="gramEnd"/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C29C4E" w14:textId="77777777" w:rsidR="00253B13" w:rsidRPr="002975E7" w:rsidRDefault="00253B13" w:rsidP="00C74A81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związku</w:t>
            </w:r>
            <w:proofErr w:type="gramEnd"/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14:paraId="4AD6E3C3" w14:textId="77777777" w:rsidTr="00D33201">
        <w:tc>
          <w:tcPr>
            <w:tcW w:w="9212" w:type="dxa"/>
            <w:gridSpan w:val="3"/>
            <w:shd w:val="clear" w:color="auto" w:fill="auto"/>
          </w:tcPr>
          <w:p w14:paraId="250C4819" w14:textId="77777777" w:rsidR="00253B13" w:rsidRPr="00D13265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65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14:paraId="3BA883D9" w14:textId="5AAFCB04"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52AE0E" w14:textId="77777777" w:rsidR="002975E7" w:rsidRDefault="002975E7" w:rsidP="002975E7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4CB0C3A3" w14:textId="6349A52D" w:rsidR="008A2CD9" w:rsidRDefault="00044848" w:rsidP="00C74A81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044848">
        <w:rPr>
          <w:rFonts w:asciiTheme="minorHAnsi" w:hAnsiTheme="minorHAnsi" w:cstheme="minorHAnsi"/>
          <w:b/>
        </w:rPr>
        <w:t>Załączniki</w:t>
      </w:r>
      <w:r>
        <w:rPr>
          <w:rFonts w:asciiTheme="minorHAnsi" w:hAnsiTheme="minorHAnsi" w:cstheme="minorHAnsi"/>
          <w:b/>
        </w:rPr>
        <w:t>:</w:t>
      </w:r>
    </w:p>
    <w:p w14:paraId="5E794788" w14:textId="6771EAB2" w:rsidR="00044848" w:rsidRDefault="00044848" w:rsidP="0004484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wzór</w:t>
      </w:r>
      <w:proofErr w:type="gramEnd"/>
      <w:r>
        <w:rPr>
          <w:rFonts w:asciiTheme="minorHAnsi" w:hAnsiTheme="minorHAnsi" w:cstheme="minorHAnsi"/>
          <w:b/>
        </w:rPr>
        <w:t xml:space="preserve"> dokumentu potwierdzającego uzyskanie kwalifikacji;</w:t>
      </w:r>
    </w:p>
    <w:p w14:paraId="78DBE984" w14:textId="228F0CAE" w:rsidR="00044848" w:rsidRPr="00044848" w:rsidRDefault="00044848" w:rsidP="0004484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 w:rsidRPr="00044848">
        <w:rPr>
          <w:rFonts w:asciiTheme="minorHAnsi" w:hAnsiTheme="minorHAnsi" w:cstheme="minorHAnsi"/>
          <w:b/>
        </w:rPr>
        <w:lastRenderedPageBreak/>
        <w:t xml:space="preserve">pozytywne rekomendacje dla dokumentu potwierdzającego uzyskanie </w:t>
      </w:r>
      <w:proofErr w:type="gramStart"/>
      <w:r w:rsidRPr="00044848">
        <w:rPr>
          <w:rFonts w:asciiTheme="minorHAnsi" w:hAnsiTheme="minorHAnsi" w:cstheme="minorHAnsi"/>
          <w:b/>
        </w:rPr>
        <w:t>kwalifikacji co</w:t>
      </w:r>
      <w:proofErr w:type="gramEnd"/>
      <w:r w:rsidRPr="00044848">
        <w:rPr>
          <w:rFonts w:asciiTheme="minorHAnsi" w:hAnsiTheme="minorHAnsi" w:cstheme="minorHAnsi"/>
          <w:b/>
        </w:rPr>
        <w:t xml:space="preserve"> najmniej 5 pracodawców danej/go branży/sektora lub związku branżowego zrzeszającego pracodawców danej/go branży/sektora (o ile dotyczy)</w:t>
      </w:r>
      <w:r>
        <w:rPr>
          <w:rFonts w:asciiTheme="minorHAnsi" w:hAnsiTheme="minorHAnsi" w:cstheme="minorHAnsi"/>
          <w:b/>
        </w:rPr>
        <w:t>.</w:t>
      </w:r>
    </w:p>
    <w:p w14:paraId="2B3E726D" w14:textId="15B894DE" w:rsidR="00044848" w:rsidRDefault="00044848" w:rsidP="005E0B27">
      <w:pPr>
        <w:jc w:val="both"/>
        <w:rPr>
          <w:rFonts w:ascii="Arial" w:hAnsi="Arial" w:cs="Arial"/>
          <w:sz w:val="20"/>
          <w:szCs w:val="20"/>
        </w:rPr>
      </w:pPr>
    </w:p>
    <w:p w14:paraId="6E2CF472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9EA70C9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4C6DAD9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4D217737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FE57986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3AA70FC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2E49C71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1D6BAF1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BD91CC6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2AED90F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76B0BAD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4CC70A6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5EA1B52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90F7785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65CF3AE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3ACDA00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B66B7E9" w14:textId="226B3676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61524C3" w14:textId="743002C9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0E7D0D4" w14:textId="08433FF1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6F8BBD2" w14:textId="5F4A34C3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3CD71600" w14:textId="2273CCD4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4F8597CA" w14:textId="531CF1C1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8735CFF" w14:textId="1CC35AFC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D863FCE" w14:textId="724A7589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D8BEF59" w14:textId="6C69F66E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381FD6A4" w14:textId="387A3502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435068FD" w14:textId="7ED894E3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5D4C6A5" w14:textId="5ED57D48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3F342F17" w14:textId="4FFF49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0FB23858" w14:textId="432840D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A4C4CC5" w14:textId="5C2A2B82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58D40380" w14:textId="58972735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39C7F0B3" w14:textId="4669D1B4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49EB597" w14:textId="37A93B78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25B4DB9" w14:textId="33C197F6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24EF859F" w14:textId="13E5E2A8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534FBDA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71C5C713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17A23B26" w14:textId="77777777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DAD3185" w14:textId="4B730C0D"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ekomendacja</w:t>
      </w:r>
    </w:p>
    <w:p w14:paraId="2851AB90" w14:textId="77777777" w:rsidR="002975E7" w:rsidRDefault="002975E7" w:rsidP="002975E7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602F6AAF" w14:textId="77777777" w:rsidR="002975E7" w:rsidRPr="00371A52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371A52">
        <w:rPr>
          <w:rFonts w:asciiTheme="minorHAnsi" w:hAnsiTheme="minorHAnsi" w:cstheme="minorHAnsi"/>
        </w:rPr>
        <w:t>Pozytywnie rekomenduję dokument potwierdzający uzyskanie kwalifikacji … (</w:t>
      </w:r>
      <w:r w:rsidRPr="00371A52">
        <w:rPr>
          <w:rFonts w:asciiTheme="minorHAnsi" w:hAnsiTheme="minorHAnsi" w:cstheme="minorHAnsi"/>
          <w:i/>
        </w:rPr>
        <w:t>nazwa kwalifikacji</w:t>
      </w:r>
      <w:r w:rsidRPr="00371A52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walidowanej przez … (</w:t>
      </w:r>
      <w:r w:rsidRPr="00BF15B8">
        <w:rPr>
          <w:rFonts w:asciiTheme="minorHAnsi" w:hAnsiTheme="minorHAnsi" w:cstheme="minorHAnsi"/>
          <w:i/>
        </w:rPr>
        <w:t>nazwa instytucji walidującej</w:t>
      </w:r>
      <w:r>
        <w:rPr>
          <w:rFonts w:asciiTheme="minorHAnsi" w:hAnsiTheme="minorHAnsi" w:cstheme="minorHAnsi"/>
        </w:rPr>
        <w:t>) i nadawanej przez … (</w:t>
      </w:r>
      <w:r w:rsidRPr="00371A52">
        <w:rPr>
          <w:rFonts w:asciiTheme="minorHAnsi" w:hAnsiTheme="minorHAnsi" w:cstheme="minorHAnsi"/>
          <w:i/>
        </w:rPr>
        <w:t xml:space="preserve">nazwa instytucji </w:t>
      </w:r>
      <w:proofErr w:type="gramStart"/>
      <w:r w:rsidRPr="00371A52">
        <w:rPr>
          <w:rFonts w:asciiTheme="minorHAnsi" w:hAnsiTheme="minorHAnsi" w:cstheme="minorHAnsi"/>
          <w:i/>
        </w:rPr>
        <w:t>certyfikującej</w:t>
      </w:r>
      <w:r>
        <w:rPr>
          <w:rFonts w:asciiTheme="minorHAnsi" w:hAnsiTheme="minorHAnsi" w:cstheme="minorHAnsi"/>
        </w:rPr>
        <w:t xml:space="preserve">) </w:t>
      </w:r>
      <w:r w:rsidRPr="00371A52">
        <w:rPr>
          <w:rFonts w:asciiTheme="minorHAnsi" w:hAnsiTheme="minorHAnsi" w:cstheme="minorHAnsi"/>
        </w:rPr>
        <w:t>jako</w:t>
      </w:r>
      <w:proofErr w:type="gramEnd"/>
      <w:r w:rsidRPr="00371A52">
        <w:rPr>
          <w:rFonts w:asciiTheme="minorHAnsi" w:hAnsiTheme="minorHAnsi" w:cstheme="minorHAnsi"/>
        </w:rPr>
        <w:t>:</w:t>
      </w:r>
    </w:p>
    <w:p w14:paraId="161C9E55" w14:textId="77777777" w:rsidR="002975E7" w:rsidRPr="00371A52" w:rsidRDefault="002975E7" w:rsidP="002975E7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proofErr w:type="gramStart"/>
      <w:r w:rsidRPr="00371A52">
        <w:rPr>
          <w:rFonts w:asciiTheme="minorHAnsi" w:hAnsiTheme="minorHAnsi" w:cstheme="minorHAnsi"/>
        </w:rPr>
        <w:t>pracodawca</w:t>
      </w:r>
      <w:proofErr w:type="gramEnd"/>
      <w:r w:rsidRPr="00371A52">
        <w:rPr>
          <w:rFonts w:asciiTheme="minorHAnsi" w:hAnsiTheme="minorHAnsi" w:cstheme="minorHAnsi"/>
        </w:rPr>
        <w:t xml:space="preserve"> danej/go branży/sektora</w:t>
      </w:r>
      <w:r>
        <w:rPr>
          <w:rStyle w:val="Odwoanieprzypisudolnego"/>
          <w:rFonts w:asciiTheme="minorHAnsi" w:hAnsiTheme="minorHAnsi" w:cstheme="minorHAnsi"/>
        </w:rPr>
        <w:footnoteReference w:id="6"/>
      </w:r>
      <w:r w:rsidRPr="00371A52">
        <w:rPr>
          <w:rFonts w:asciiTheme="minorHAnsi" w:hAnsiTheme="minorHAnsi" w:cstheme="minorHAnsi"/>
        </w:rPr>
        <w:t>;</w:t>
      </w:r>
    </w:p>
    <w:p w14:paraId="62F2E5CA" w14:textId="77777777" w:rsidR="002975E7" w:rsidRDefault="002975E7" w:rsidP="002975E7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proofErr w:type="gramStart"/>
      <w:r w:rsidRPr="00371A52">
        <w:rPr>
          <w:rFonts w:asciiTheme="minorHAnsi" w:hAnsiTheme="minorHAnsi" w:cstheme="minorHAnsi"/>
        </w:rPr>
        <w:t>związek</w:t>
      </w:r>
      <w:proofErr w:type="gramEnd"/>
      <w:r w:rsidRPr="00371A52">
        <w:rPr>
          <w:rFonts w:asciiTheme="minorHAnsi" w:hAnsiTheme="minorHAnsi" w:cstheme="minorHAnsi"/>
        </w:rPr>
        <w:t xml:space="preserve"> branżowy zrzeszający pracodawców danej/go branży/sektora (o ile dotyczy)</w:t>
      </w:r>
      <w:r w:rsidRPr="00371A52">
        <w:rPr>
          <w:rStyle w:val="Odwoanieprzypisudolnego"/>
          <w:rFonts w:asciiTheme="minorHAnsi" w:hAnsiTheme="minorHAnsi" w:cstheme="minorHAnsi"/>
        </w:rPr>
        <w:footnoteReference w:id="7"/>
      </w:r>
      <w:r w:rsidRPr="00371A52">
        <w:rPr>
          <w:rFonts w:asciiTheme="minorHAnsi" w:hAnsiTheme="minorHAnsi" w:cstheme="minorHAnsi"/>
        </w:rPr>
        <w:t>.</w:t>
      </w:r>
    </w:p>
    <w:p w14:paraId="1B665818" w14:textId="77777777"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404E3ECD" w14:textId="77777777"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:</w:t>
      </w:r>
    </w:p>
    <w:p w14:paraId="14CC0D26" w14:textId="77777777" w:rsidR="002975E7" w:rsidRPr="00BF15B8" w:rsidRDefault="002975E7" w:rsidP="002975E7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proofErr w:type="gramStart"/>
      <w:r w:rsidRPr="00BF15B8">
        <w:rPr>
          <w:rFonts w:asciiTheme="minorHAnsi" w:hAnsiTheme="minorHAnsi" w:cstheme="minorHAnsi"/>
        </w:rPr>
        <w:t>nie</w:t>
      </w:r>
      <w:proofErr w:type="gramEnd"/>
      <w:r w:rsidRPr="00BF15B8">
        <w:rPr>
          <w:rFonts w:asciiTheme="minorHAnsi" w:hAnsiTheme="minorHAnsi" w:cstheme="minorHAnsi"/>
        </w:rPr>
        <w:t xml:space="preserve"> prowadzę walidacji lub certyfikacji ww. kwalifikacji;</w:t>
      </w:r>
    </w:p>
    <w:p w14:paraId="73213A00" w14:textId="77777777" w:rsidR="002975E7" w:rsidRDefault="002975E7" w:rsidP="002975E7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proofErr w:type="gramStart"/>
      <w:r w:rsidRPr="00BF15B8">
        <w:rPr>
          <w:rFonts w:asciiTheme="minorHAnsi" w:hAnsiTheme="minorHAnsi" w:cstheme="minorHAnsi"/>
        </w:rPr>
        <w:t>nie</w:t>
      </w:r>
      <w:proofErr w:type="gramEnd"/>
      <w:r w:rsidRPr="00BF15B8">
        <w:rPr>
          <w:rFonts w:asciiTheme="minorHAnsi" w:hAnsiTheme="minorHAnsi" w:cstheme="minorHAnsi"/>
        </w:rPr>
        <w:t xml:space="preserve"> jestem powiązany</w:t>
      </w:r>
      <w:r>
        <w:rPr>
          <w:rStyle w:val="Odwoanieprzypisudolnego"/>
          <w:rFonts w:asciiTheme="minorHAnsi" w:hAnsiTheme="minorHAnsi" w:cstheme="minorHAnsi"/>
        </w:rPr>
        <w:footnoteReference w:id="8"/>
      </w:r>
      <w:r>
        <w:rPr>
          <w:rFonts w:asciiTheme="minorHAnsi" w:hAnsiTheme="minorHAnsi" w:cstheme="minorHAnsi"/>
        </w:rPr>
        <w:t>:</w:t>
      </w:r>
    </w:p>
    <w:p w14:paraId="5CBB11FA" w14:textId="77777777" w:rsidR="002975E7" w:rsidRDefault="002975E7" w:rsidP="002975E7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1077" w:hanging="357"/>
        <w:jc w:val="both"/>
        <w:rPr>
          <w:rFonts w:asciiTheme="minorHAnsi" w:hAnsiTheme="minorHAnsi" w:cstheme="minorHAnsi"/>
        </w:rPr>
      </w:pPr>
      <w:r w:rsidRPr="00BF15B8">
        <w:rPr>
          <w:rFonts w:asciiTheme="minorHAnsi" w:hAnsiTheme="minorHAnsi" w:cstheme="minorHAnsi"/>
        </w:rPr>
        <w:t xml:space="preserve">z podmiotem, na </w:t>
      </w:r>
      <w:proofErr w:type="gramStart"/>
      <w:r w:rsidRPr="00BF15B8">
        <w:rPr>
          <w:rFonts w:asciiTheme="minorHAnsi" w:hAnsiTheme="minorHAnsi" w:cstheme="minorHAnsi"/>
        </w:rPr>
        <w:t>rzecz którego</w:t>
      </w:r>
      <w:proofErr w:type="gramEnd"/>
      <w:r w:rsidRPr="00BF15B8">
        <w:rPr>
          <w:rFonts w:asciiTheme="minorHAnsi" w:hAnsiTheme="minorHAnsi" w:cstheme="minorHAnsi"/>
        </w:rPr>
        <w:t xml:space="preserve"> wystawiam rekomendację</w:t>
      </w:r>
      <w:r>
        <w:rPr>
          <w:rFonts w:asciiTheme="minorHAnsi" w:hAnsiTheme="minorHAnsi" w:cstheme="minorHAnsi"/>
        </w:rPr>
        <w:t xml:space="preserve"> oraz</w:t>
      </w:r>
    </w:p>
    <w:p w14:paraId="0FAD86F4" w14:textId="77777777" w:rsidR="002975E7" w:rsidRDefault="002975E7" w:rsidP="002975E7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1077" w:hanging="35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z</w:t>
      </w:r>
      <w:proofErr w:type="gramEnd"/>
      <w:r>
        <w:rPr>
          <w:rFonts w:asciiTheme="minorHAnsi" w:hAnsiTheme="minorHAnsi" w:cstheme="minorHAnsi"/>
        </w:rPr>
        <w:t xml:space="preserve"> instytucją walidującą lub certyfikującą ww. kwalifikację.</w:t>
      </w:r>
    </w:p>
    <w:p w14:paraId="0F1EFE09" w14:textId="77777777"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33044602" w14:textId="77777777"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45FE910B" w14:textId="530798B1"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6579B2AA" w14:textId="77777777" w:rsidR="00D13265" w:rsidRDefault="00D13265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520F366D" w14:textId="77777777"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0E191655" w14:textId="0E2F98DA" w:rsidR="00D13265" w:rsidRPr="002924F8" w:rsidRDefault="00D13265" w:rsidP="00D13265">
      <w:pPr>
        <w:ind w:left="2836" w:firstLine="709"/>
        <w:rPr>
          <w:rFonts w:cs="Arial"/>
          <w:noProof/>
        </w:rPr>
      </w:pPr>
      <w:r>
        <w:rPr>
          <w:rFonts w:cs="Arial"/>
          <w:noProof/>
        </w:rPr>
        <w:t>…………………………</w:t>
      </w:r>
      <w:r w:rsidR="002975E7">
        <w:rPr>
          <w:rFonts w:cs="Arial"/>
          <w:noProof/>
        </w:rPr>
        <w:t>……………………………………</w:t>
      </w:r>
      <w:r w:rsidR="002975E7" w:rsidRPr="002924F8">
        <w:rPr>
          <w:rFonts w:cs="Arial"/>
          <w:noProof/>
        </w:rPr>
        <w:t>…</w:t>
      </w:r>
      <w:r w:rsidR="002975E7">
        <w:rPr>
          <w:rFonts w:cs="Arial"/>
          <w:noProof/>
        </w:rPr>
        <w:t>.</w:t>
      </w:r>
      <w:r w:rsidR="002975E7" w:rsidRPr="002924F8">
        <w:rPr>
          <w:rFonts w:cs="Arial"/>
          <w:noProof/>
        </w:rPr>
        <w:t>……………………………</w:t>
      </w:r>
    </w:p>
    <w:p w14:paraId="6E0A65BB" w14:textId="51D52FF5" w:rsidR="002975E7" w:rsidRPr="00D13265" w:rsidRDefault="002975E7" w:rsidP="00D13265">
      <w:pPr>
        <w:tabs>
          <w:tab w:val="left" w:pos="284"/>
        </w:tabs>
        <w:spacing w:after="0"/>
        <w:ind w:left="3545"/>
        <w:jc w:val="both"/>
        <w:rPr>
          <w:rFonts w:cs="Arial"/>
          <w:noProof/>
        </w:rPr>
      </w:pPr>
      <w:r w:rsidRPr="002924F8">
        <w:rPr>
          <w:rFonts w:cs="Arial"/>
          <w:noProof/>
        </w:rPr>
        <w:t>(</w:t>
      </w:r>
      <w:r>
        <w:rPr>
          <w:rFonts w:cs="Arial"/>
          <w:noProof/>
        </w:rPr>
        <w:t xml:space="preserve">data, </w:t>
      </w:r>
      <w:r w:rsidRPr="002924F8">
        <w:rPr>
          <w:rFonts w:cs="Arial"/>
          <w:noProof/>
        </w:rPr>
        <w:t>podpis</w:t>
      </w:r>
      <w:r w:rsidR="00D13265">
        <w:rPr>
          <w:rFonts w:cs="Arial"/>
          <w:noProof/>
        </w:rPr>
        <w:t>,</w:t>
      </w:r>
      <w:r w:rsidRPr="002924F8">
        <w:rPr>
          <w:rFonts w:cs="Arial"/>
          <w:noProof/>
        </w:rPr>
        <w:t xml:space="preserve"> pieczęć </w:t>
      </w:r>
      <w:r>
        <w:rPr>
          <w:rFonts w:cs="Arial"/>
          <w:noProof/>
        </w:rPr>
        <w:t>osoby reprezentującej</w:t>
      </w:r>
      <w:r w:rsidR="00D13265">
        <w:rPr>
          <w:rFonts w:cs="Arial"/>
          <w:noProof/>
        </w:rPr>
        <w:t xml:space="preserve"> </w:t>
      </w:r>
      <w:r>
        <w:rPr>
          <w:rFonts w:cs="Arial"/>
          <w:noProof/>
        </w:rPr>
        <w:t>podmiot wystawiający rekomendację</w:t>
      </w:r>
      <w:r w:rsidR="00D13265">
        <w:rPr>
          <w:rFonts w:cs="Arial"/>
          <w:noProof/>
        </w:rPr>
        <w:t>, pieczęć podmiotu wystawiającego rekomendację</w:t>
      </w:r>
      <w:r>
        <w:rPr>
          <w:rFonts w:cs="Arial"/>
          <w:noProof/>
        </w:rPr>
        <w:t>)</w:t>
      </w:r>
    </w:p>
    <w:p w14:paraId="1FEDB2A4" w14:textId="77777777" w:rsidR="002975E7" w:rsidRDefault="002975E7" w:rsidP="002975E7">
      <w:pPr>
        <w:jc w:val="both"/>
        <w:rPr>
          <w:rFonts w:ascii="Arial" w:hAnsi="Arial" w:cs="Arial"/>
          <w:sz w:val="20"/>
          <w:szCs w:val="20"/>
        </w:rPr>
      </w:pPr>
    </w:p>
    <w:p w14:paraId="7CEB1338" w14:textId="77777777" w:rsidR="002975E7" w:rsidRDefault="002975E7" w:rsidP="002975E7">
      <w:pPr>
        <w:jc w:val="both"/>
        <w:rPr>
          <w:rFonts w:ascii="Arial" w:hAnsi="Arial" w:cs="Arial"/>
          <w:sz w:val="20"/>
          <w:szCs w:val="20"/>
        </w:rPr>
      </w:pPr>
    </w:p>
    <w:p w14:paraId="6533D73F" w14:textId="10D57A7C" w:rsidR="00044848" w:rsidRDefault="00044848" w:rsidP="005E0B27">
      <w:pPr>
        <w:jc w:val="both"/>
        <w:rPr>
          <w:rFonts w:ascii="Arial" w:hAnsi="Arial" w:cs="Arial"/>
          <w:sz w:val="20"/>
          <w:szCs w:val="20"/>
        </w:rPr>
      </w:pPr>
    </w:p>
    <w:p w14:paraId="68C89E6B" w14:textId="41D89BE3" w:rsidR="00044848" w:rsidRDefault="00044848" w:rsidP="005E0B27">
      <w:pPr>
        <w:jc w:val="both"/>
        <w:rPr>
          <w:rFonts w:ascii="Arial" w:hAnsi="Arial" w:cs="Arial"/>
          <w:sz w:val="20"/>
          <w:szCs w:val="20"/>
        </w:rPr>
      </w:pPr>
    </w:p>
    <w:p w14:paraId="03B25067" w14:textId="77777777" w:rsidR="00044848" w:rsidRPr="005E0B27" w:rsidRDefault="00044848" w:rsidP="005E0B27">
      <w:pPr>
        <w:jc w:val="both"/>
        <w:rPr>
          <w:rFonts w:ascii="Arial" w:hAnsi="Arial" w:cs="Arial"/>
          <w:sz w:val="20"/>
          <w:szCs w:val="20"/>
        </w:rPr>
      </w:pPr>
    </w:p>
    <w:sectPr w:rsidR="00044848" w:rsidRPr="005E0B27" w:rsidSect="00345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362C" w14:textId="77777777" w:rsidR="008D2A45" w:rsidRDefault="008D2A45" w:rsidP="000F2AE3">
      <w:pPr>
        <w:spacing w:after="0" w:line="240" w:lineRule="auto"/>
      </w:pPr>
      <w:r>
        <w:separator/>
      </w:r>
    </w:p>
  </w:endnote>
  <w:endnote w:type="continuationSeparator" w:id="0">
    <w:p w14:paraId="12F82BC0" w14:textId="77777777" w:rsidR="008D2A45" w:rsidRDefault="008D2A45" w:rsidP="000F2AE3">
      <w:pPr>
        <w:spacing w:after="0" w:line="240" w:lineRule="auto"/>
      </w:pPr>
      <w:r>
        <w:continuationSeparator/>
      </w:r>
    </w:p>
  </w:endnote>
  <w:endnote w:type="continuationNotice" w:id="1">
    <w:p w14:paraId="5389F12C" w14:textId="77777777" w:rsidR="008D2A45" w:rsidRDefault="008D2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8DAF" w14:textId="77777777" w:rsidR="003F2E21" w:rsidRDefault="003F2E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DE5B" w14:textId="77777777" w:rsidR="003F2E21" w:rsidRDefault="003F2E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7E9A3" w14:textId="77777777" w:rsidR="003F2E21" w:rsidRDefault="003F2E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8ED6F" w14:textId="77777777" w:rsidR="008D2A45" w:rsidRDefault="008D2A45" w:rsidP="000F2AE3">
      <w:pPr>
        <w:spacing w:after="0" w:line="240" w:lineRule="auto"/>
      </w:pPr>
      <w:r>
        <w:separator/>
      </w:r>
    </w:p>
  </w:footnote>
  <w:footnote w:type="continuationSeparator" w:id="0">
    <w:p w14:paraId="42BD1BBB" w14:textId="77777777" w:rsidR="008D2A45" w:rsidRDefault="008D2A45" w:rsidP="000F2AE3">
      <w:pPr>
        <w:spacing w:after="0" w:line="240" w:lineRule="auto"/>
      </w:pPr>
      <w:r>
        <w:continuationSeparator/>
      </w:r>
    </w:p>
  </w:footnote>
  <w:footnote w:type="continuationNotice" w:id="1">
    <w:p w14:paraId="337548DE" w14:textId="77777777" w:rsidR="008D2A45" w:rsidRDefault="008D2A45">
      <w:pPr>
        <w:spacing w:after="0" w:line="240" w:lineRule="auto"/>
      </w:pPr>
    </w:p>
  </w:footnote>
  <w:footnote w:id="2">
    <w:p w14:paraId="51FA0672" w14:textId="77777777" w:rsidR="002975E7" w:rsidRPr="00CF7F02" w:rsidRDefault="002975E7" w:rsidP="002975E7">
      <w:pPr>
        <w:pStyle w:val="Tekstprzypisudolnego"/>
        <w:jc w:val="both"/>
        <w:rPr>
          <w:sz w:val="18"/>
          <w:szCs w:val="18"/>
        </w:rPr>
      </w:pPr>
      <w:r w:rsidRPr="0081363C">
        <w:rPr>
          <w:rStyle w:val="Odwoanieprzypisudolnego"/>
          <w:sz w:val="18"/>
          <w:szCs w:val="18"/>
        </w:rPr>
        <w:footnoteRef/>
      </w:r>
      <w:r w:rsidRPr="0081363C">
        <w:rPr>
          <w:sz w:val="18"/>
          <w:szCs w:val="18"/>
        </w:rPr>
        <w:t xml:space="preserve"> W </w:t>
      </w:r>
      <w:r w:rsidRPr="00CF7F02">
        <w:rPr>
          <w:sz w:val="18"/>
          <w:szCs w:val="18"/>
        </w:rPr>
        <w:t>uzasadnionych przypadkach, za zgodą IZ RPO WK-P, możliwe jest dostarczenie informacji w innym terminie, przy czym ryzyko nieuznania dokumentu za kwalifikację obciąża wnioskodawcę.</w:t>
      </w:r>
    </w:p>
  </w:footnote>
  <w:footnote w:id="3">
    <w:p w14:paraId="7FD61D79" w14:textId="77777777" w:rsidR="002975E7" w:rsidRPr="00CF7F02" w:rsidRDefault="002975E7" w:rsidP="007C704B">
      <w:pPr>
        <w:pStyle w:val="Tekstprzypisudolnego"/>
        <w:spacing w:after="0"/>
        <w:jc w:val="both"/>
        <w:rPr>
          <w:sz w:val="18"/>
          <w:szCs w:val="18"/>
        </w:rPr>
      </w:pPr>
      <w:r w:rsidRPr="0081363C">
        <w:rPr>
          <w:rStyle w:val="Odwoanieprzypisudolnego"/>
          <w:sz w:val="18"/>
          <w:szCs w:val="18"/>
        </w:rPr>
        <w:footnoteRef/>
      </w:r>
      <w:r w:rsidRPr="0081363C">
        <w:rPr>
          <w:sz w:val="18"/>
          <w:szCs w:val="18"/>
        </w:rPr>
        <w:t xml:space="preserve"> </w:t>
      </w:r>
      <w:r w:rsidRPr="00CF7F02">
        <w:rPr>
          <w:sz w:val="18"/>
          <w:szCs w:val="18"/>
        </w:rPr>
        <w:t xml:space="preserve">Rekomendacja pracodawcy danej/go branży/sektora oznacza potencjalną możliwość zatrudnienia uczestnika szkolenia/kursu po uzyskaniu kwalifikacji u danego pracodawcy na istniejącym stanowisku pracy wymagającym </w:t>
      </w:r>
      <w:r>
        <w:rPr>
          <w:sz w:val="18"/>
          <w:szCs w:val="18"/>
        </w:rPr>
        <w:t>jej/</w:t>
      </w:r>
      <w:r w:rsidRPr="00CF7F02">
        <w:rPr>
          <w:sz w:val="18"/>
          <w:szCs w:val="18"/>
        </w:rPr>
        <w:t>ich zastosowania.</w:t>
      </w:r>
    </w:p>
  </w:footnote>
  <w:footnote w:id="4">
    <w:p w14:paraId="5435B7E5" w14:textId="77777777" w:rsidR="002975E7" w:rsidRDefault="002975E7" w:rsidP="007C704B">
      <w:pPr>
        <w:pStyle w:val="Tekstprzypisudolnego"/>
        <w:spacing w:after="0"/>
        <w:jc w:val="both"/>
      </w:pPr>
      <w:r w:rsidRPr="00CF7F02">
        <w:rPr>
          <w:rStyle w:val="Odwoanieprzypisudolnego"/>
          <w:sz w:val="18"/>
          <w:szCs w:val="18"/>
        </w:rPr>
        <w:footnoteRef/>
      </w:r>
      <w:r w:rsidRPr="00CF7F02">
        <w:rPr>
          <w:sz w:val="18"/>
          <w:szCs w:val="18"/>
        </w:rPr>
        <w:t xml:space="preserve"> Przy założeniu braku zmian elementów, o których mowa w punktach 1-10 powyżej.</w:t>
      </w:r>
    </w:p>
  </w:footnote>
  <w:footnote w:id="5">
    <w:p w14:paraId="34F0727E" w14:textId="0ABF310C" w:rsidR="00044848" w:rsidRPr="00044848" w:rsidRDefault="00044848" w:rsidP="00044848">
      <w:pPr>
        <w:pStyle w:val="Tekstprzypisudolnego"/>
        <w:jc w:val="both"/>
        <w:rPr>
          <w:sz w:val="18"/>
          <w:szCs w:val="18"/>
        </w:rPr>
      </w:pPr>
      <w:r w:rsidRPr="00044848">
        <w:rPr>
          <w:rStyle w:val="Odwoanieprzypisudolnego"/>
          <w:sz w:val="18"/>
          <w:szCs w:val="18"/>
        </w:rPr>
        <w:footnoteRef/>
      </w:r>
      <w:r w:rsidRPr="00044848">
        <w:rPr>
          <w:sz w:val="18"/>
          <w:szCs w:val="18"/>
        </w:rPr>
        <w:t xml:space="preserve"> Rozdzielność funkcji w zakresie procesów kształcenia i walidacji oznacza </w:t>
      </w:r>
      <w:proofErr w:type="gramStart"/>
      <w:r w:rsidRPr="00044848">
        <w:rPr>
          <w:sz w:val="18"/>
          <w:szCs w:val="18"/>
        </w:rPr>
        <w:t>np. że</w:t>
      </w:r>
      <w:proofErr w:type="gramEnd"/>
      <w:r w:rsidRPr="00044848">
        <w:rPr>
          <w:sz w:val="18"/>
          <w:szCs w:val="18"/>
        </w:rPr>
        <w:t xml:space="preserve"> dane szkolenie/kurs jest prowadzone przez inną</w:t>
      </w:r>
      <w:r w:rsidR="00B639E0">
        <w:rPr>
          <w:sz w:val="18"/>
          <w:szCs w:val="18"/>
        </w:rPr>
        <w:t>/y</w:t>
      </w:r>
      <w:r w:rsidRPr="00044848">
        <w:rPr>
          <w:sz w:val="18"/>
          <w:szCs w:val="18"/>
        </w:rPr>
        <w:t xml:space="preserve"> osobę</w:t>
      </w:r>
      <w:r w:rsidR="00B639E0">
        <w:rPr>
          <w:sz w:val="18"/>
          <w:szCs w:val="18"/>
        </w:rPr>
        <w:t>/podmiot</w:t>
      </w:r>
      <w:r w:rsidRPr="00044848">
        <w:rPr>
          <w:sz w:val="18"/>
          <w:szCs w:val="18"/>
        </w:rPr>
        <w:t xml:space="preserve"> niż osoba</w:t>
      </w:r>
      <w:r w:rsidR="00B639E0">
        <w:rPr>
          <w:sz w:val="18"/>
          <w:szCs w:val="18"/>
        </w:rPr>
        <w:t>/podmiot</w:t>
      </w:r>
      <w:r w:rsidRPr="00044848">
        <w:rPr>
          <w:sz w:val="18"/>
          <w:szCs w:val="18"/>
        </w:rPr>
        <w:t xml:space="preserve"> przeprowadzająca</w:t>
      </w:r>
      <w:r w:rsidR="00B639E0">
        <w:rPr>
          <w:sz w:val="18"/>
          <w:szCs w:val="18"/>
        </w:rPr>
        <w:t>/y</w:t>
      </w:r>
      <w:r w:rsidRPr="00044848">
        <w:rPr>
          <w:sz w:val="18"/>
          <w:szCs w:val="18"/>
        </w:rPr>
        <w:t xml:space="preserve"> walidację efektów kształcenia.</w:t>
      </w:r>
    </w:p>
  </w:footnote>
  <w:footnote w:id="6">
    <w:p w14:paraId="614D3CC9" w14:textId="77777777" w:rsidR="002975E7" w:rsidRPr="00BF15B8" w:rsidRDefault="002975E7" w:rsidP="002975E7">
      <w:pPr>
        <w:pStyle w:val="Tekstprzypisudolnego"/>
        <w:spacing w:after="0"/>
        <w:jc w:val="both"/>
        <w:rPr>
          <w:sz w:val="18"/>
          <w:szCs w:val="18"/>
        </w:rPr>
      </w:pPr>
      <w:r w:rsidRPr="00BF15B8">
        <w:rPr>
          <w:rStyle w:val="Odwoanieprzypisudolnego"/>
          <w:sz w:val="18"/>
          <w:szCs w:val="18"/>
        </w:rPr>
        <w:footnoteRef/>
      </w:r>
      <w:r w:rsidRPr="00BF15B8">
        <w:rPr>
          <w:sz w:val="18"/>
          <w:szCs w:val="18"/>
        </w:rPr>
        <w:t xml:space="preserve"> Rekomendacja oznacza potencjalną możliwość zatrudnienia uczestnika szkolenia/kursu po uzyskaniu kwalifikacji na istniejącym stanowisku pracy wymagającym jej/ich zastosowania u pracodawcy wystawiającego rekomendację.</w:t>
      </w:r>
    </w:p>
  </w:footnote>
  <w:footnote w:id="7">
    <w:p w14:paraId="6B21C528" w14:textId="77777777" w:rsidR="002975E7" w:rsidRPr="00BF15B8" w:rsidRDefault="002975E7" w:rsidP="002975E7">
      <w:pPr>
        <w:pStyle w:val="Tekstprzypisudolnego"/>
        <w:spacing w:after="0"/>
        <w:jc w:val="both"/>
        <w:rPr>
          <w:sz w:val="18"/>
          <w:szCs w:val="18"/>
        </w:rPr>
      </w:pPr>
      <w:r w:rsidRPr="00BF15B8">
        <w:rPr>
          <w:rStyle w:val="Odwoanieprzypisudolnego"/>
          <w:sz w:val="18"/>
          <w:szCs w:val="18"/>
        </w:rPr>
        <w:footnoteRef/>
      </w:r>
      <w:r w:rsidRPr="00BF15B8">
        <w:rPr>
          <w:sz w:val="18"/>
          <w:szCs w:val="18"/>
        </w:rPr>
        <w:t xml:space="preserve"> Wybrać jedną opcję – niepotrzebne skreślić.</w:t>
      </w:r>
    </w:p>
  </w:footnote>
  <w:footnote w:id="8">
    <w:p w14:paraId="09957D14" w14:textId="77777777" w:rsidR="002975E7" w:rsidRDefault="002975E7" w:rsidP="002975E7">
      <w:pPr>
        <w:pStyle w:val="Tekstprzypisudolnego"/>
        <w:spacing w:after="0"/>
        <w:jc w:val="both"/>
      </w:pPr>
      <w:r w:rsidRPr="00BF15B8">
        <w:rPr>
          <w:rStyle w:val="Odwoanieprzypisudolnego"/>
          <w:sz w:val="18"/>
          <w:szCs w:val="18"/>
        </w:rPr>
        <w:footnoteRef/>
      </w:r>
      <w:r w:rsidRPr="00BF15B8">
        <w:rPr>
          <w:sz w:val="18"/>
          <w:szCs w:val="18"/>
        </w:rPr>
        <w:t xml:space="preserve"> W rozumieniu załącznika I do </w:t>
      </w:r>
      <w:r w:rsidRPr="00BF15B8">
        <w:rPr>
          <w:noProof/>
          <w:sz w:val="18"/>
          <w:szCs w:val="18"/>
        </w:rPr>
        <w:t>Rozporządzenia Komisji (UE) nr 651/2014 z dnia 17 czerwca 2014 r. uznające niektóre rodzaje pomocy za zgodne z rynkiem wewnętrznym w zastosowaniu art. 107 i 108 Traktatu (Dz. Urz. UE L 187/1 z 26 czerwca 2014 r.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AB9F" w14:textId="77777777" w:rsidR="003F2E21" w:rsidRDefault="003F2E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59129" w14:textId="2F80439B" w:rsidR="00F25FE5" w:rsidRDefault="00F25FE5">
    <w:pPr>
      <w:pStyle w:val="Nagwek"/>
      <w:jc w:val="center"/>
    </w:pPr>
  </w:p>
  <w:p w14:paraId="0F7ED3E6" w14:textId="77777777" w:rsidR="00F25FE5" w:rsidRDefault="00F25F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CAA9D" w14:textId="66AE708A" w:rsidR="00345927" w:rsidRDefault="00345927">
    <w:pPr>
      <w:pStyle w:val="Nagwek"/>
    </w:pPr>
    <w:r w:rsidRPr="00F2620F">
      <w:rPr>
        <w:noProof/>
        <w:lang w:eastAsia="pl-PL"/>
      </w:rPr>
      <w:drawing>
        <wp:inline distT="0" distB="0" distL="0" distR="0" wp14:anchorId="4D20592A" wp14:editId="7D15E3C4">
          <wp:extent cx="5760720" cy="812165"/>
          <wp:effectExtent l="0" t="0" r="0" b="6985"/>
          <wp:docPr id="1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luczak\AppData\Local\Microsoft\Windows\Temporary Internet Files\Content.Outlook\7IP7UV0Z\poziom_achromat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8" w:name="_GoBack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52289"/>
    <w:multiLevelType w:val="hybridMultilevel"/>
    <w:tmpl w:val="425E9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3F1"/>
    <w:multiLevelType w:val="hybridMultilevel"/>
    <w:tmpl w:val="E95C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2B48"/>
    <w:multiLevelType w:val="hybridMultilevel"/>
    <w:tmpl w:val="2E921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B557F"/>
    <w:multiLevelType w:val="hybridMultilevel"/>
    <w:tmpl w:val="AD2C0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47E7D"/>
    <w:multiLevelType w:val="hybridMultilevel"/>
    <w:tmpl w:val="4CD0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B09B2"/>
    <w:multiLevelType w:val="hybridMultilevel"/>
    <w:tmpl w:val="263AD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2"/>
  </w:num>
  <w:num w:numId="4">
    <w:abstractNumId w:val="30"/>
  </w:num>
  <w:num w:numId="5">
    <w:abstractNumId w:val="14"/>
  </w:num>
  <w:num w:numId="6">
    <w:abstractNumId w:val="2"/>
  </w:num>
  <w:num w:numId="7">
    <w:abstractNumId w:val="15"/>
  </w:num>
  <w:num w:numId="8">
    <w:abstractNumId w:val="19"/>
  </w:num>
  <w:num w:numId="9">
    <w:abstractNumId w:val="3"/>
  </w:num>
  <w:num w:numId="10">
    <w:abstractNumId w:val="31"/>
  </w:num>
  <w:num w:numId="11">
    <w:abstractNumId w:val="11"/>
  </w:num>
  <w:num w:numId="12">
    <w:abstractNumId w:val="25"/>
  </w:num>
  <w:num w:numId="13">
    <w:abstractNumId w:val="22"/>
  </w:num>
  <w:num w:numId="14">
    <w:abstractNumId w:val="33"/>
  </w:num>
  <w:num w:numId="15">
    <w:abstractNumId w:val="0"/>
  </w:num>
  <w:num w:numId="16">
    <w:abstractNumId w:val="27"/>
  </w:num>
  <w:num w:numId="17">
    <w:abstractNumId w:val="24"/>
  </w:num>
  <w:num w:numId="18">
    <w:abstractNumId w:val="6"/>
  </w:num>
  <w:num w:numId="19">
    <w:abstractNumId w:val="21"/>
  </w:num>
  <w:num w:numId="20">
    <w:abstractNumId w:val="13"/>
  </w:num>
  <w:num w:numId="21">
    <w:abstractNumId w:val="29"/>
  </w:num>
  <w:num w:numId="22">
    <w:abstractNumId w:val="8"/>
  </w:num>
  <w:num w:numId="23">
    <w:abstractNumId w:val="18"/>
  </w:num>
  <w:num w:numId="24">
    <w:abstractNumId w:val="28"/>
  </w:num>
  <w:num w:numId="25">
    <w:abstractNumId w:val="12"/>
  </w:num>
  <w:num w:numId="26">
    <w:abstractNumId w:val="26"/>
  </w:num>
  <w:num w:numId="27">
    <w:abstractNumId w:val="10"/>
  </w:num>
  <w:num w:numId="28">
    <w:abstractNumId w:val="23"/>
  </w:num>
  <w:num w:numId="29">
    <w:abstractNumId w:val="17"/>
  </w:num>
  <w:num w:numId="30">
    <w:abstractNumId w:val="9"/>
  </w:num>
  <w:num w:numId="31">
    <w:abstractNumId w:val="7"/>
  </w:num>
  <w:num w:numId="32">
    <w:abstractNumId w:val="34"/>
  </w:num>
  <w:num w:numId="33">
    <w:abstractNumId w:val="16"/>
  </w:num>
  <w:num w:numId="34">
    <w:abstractNumId w:val="4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2250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848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066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3B13"/>
    <w:rsid w:val="002561EF"/>
    <w:rsid w:val="002610C1"/>
    <w:rsid w:val="002624B6"/>
    <w:rsid w:val="00262CCE"/>
    <w:rsid w:val="002645A9"/>
    <w:rsid w:val="00264D6D"/>
    <w:rsid w:val="002658ED"/>
    <w:rsid w:val="00266793"/>
    <w:rsid w:val="00267AB3"/>
    <w:rsid w:val="0027320A"/>
    <w:rsid w:val="0027448A"/>
    <w:rsid w:val="002744F7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975E7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3CDB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45927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2E21"/>
    <w:rsid w:val="003F3423"/>
    <w:rsid w:val="003F39BB"/>
    <w:rsid w:val="00401745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0C6D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C704B"/>
    <w:rsid w:val="007D13D3"/>
    <w:rsid w:val="007D1409"/>
    <w:rsid w:val="007D51FA"/>
    <w:rsid w:val="007D5B6D"/>
    <w:rsid w:val="007D6529"/>
    <w:rsid w:val="007D7B70"/>
    <w:rsid w:val="007E057A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2A45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639E0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02772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74A81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3265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0E88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429"/>
    <w:rsid w:val="00ED1868"/>
    <w:rsid w:val="00EE1D18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1B7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40CF2CB-A30A-4D92-B956-58D9C375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link w:val="AkapitzlistZnak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975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lifikacje.efs@kujawsko-pomor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5947-F3C7-4398-8FC3-A4578BC7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36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 KdW</cp:lastModifiedBy>
  <cp:revision>14</cp:revision>
  <cp:lastPrinted>2016-11-10T11:44:00Z</cp:lastPrinted>
  <dcterms:created xsi:type="dcterms:W3CDTF">2017-05-19T13:36:00Z</dcterms:created>
  <dcterms:modified xsi:type="dcterms:W3CDTF">2019-08-12T07:16:00Z</dcterms:modified>
</cp:coreProperties>
</file>